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 w:val="32"/>
          <w:u w:val="single"/>
        </w:rPr>
      </w:pPr>
      <w:r w:rsidRPr="001E762B">
        <w:rPr>
          <w:rFonts w:ascii="Calibri" w:hAnsi="Calibri" w:cs="Arial"/>
          <w:b/>
          <w:sz w:val="32"/>
          <w:u w:val="single"/>
        </w:rPr>
        <w:t xml:space="preserve">PROYECTO </w:t>
      </w:r>
    </w:p>
    <w:p w:rsidR="00656B90" w:rsidRPr="001E762B" w:rsidRDefault="00656B90" w:rsidP="00656B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1.- DATOS DESCRIPTIVO</w:t>
      </w:r>
      <w:r w:rsidR="00B41CB7">
        <w:rPr>
          <w:rFonts w:ascii="Calibri" w:hAnsi="Calibri" w:cs="Arial"/>
          <w:b/>
          <w:szCs w:val="22"/>
        </w:rPr>
        <w:t>S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DENOMINACIÓN DEL PROYECTO:</w:t>
      </w:r>
    </w:p>
    <w:bookmarkStart w:id="0" w:name="_Hlk29370107"/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bookmarkStart w:id="1" w:name="_GoBack"/>
      <w:bookmarkEnd w:id="1"/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0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AIS/ÁREA GEOGRÁFICA DONDE SE REALIZARÁ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LOCALIZACIÓN DEL PROYECTO:</w:t>
      </w:r>
    </w:p>
    <w:bookmarkStart w:id="2" w:name="_Hlk29370198"/>
    <w:p w:rsidR="00656B90" w:rsidRPr="001E762B" w:rsidRDefault="005B4AF5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b/>
          <w:sz w:val="20"/>
          <w:szCs w:val="20"/>
          <w:highlight w:val="lightGray"/>
        </w:rPr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2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CTOR/SUBSECTOR: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ducación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alud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obierno y sociedad civil.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Otros servicios e infraestructuras sociale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mpresas y otros servici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gr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lv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s extractiva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humanitari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a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br w:type="page"/>
      </w:r>
      <w:r w:rsidRPr="001E762B">
        <w:rPr>
          <w:rFonts w:ascii="Calibri" w:hAnsi="Calibri" w:cs="Arial"/>
          <w:b/>
          <w:sz w:val="22"/>
          <w:szCs w:val="22"/>
        </w:rPr>
        <w:lastRenderedPageBreak/>
        <w:t>DESTINATARIOS DEL PROYEC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enor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ujer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1E762B">
          <w:rPr>
            <w:rFonts w:ascii="Calibri" w:hAnsi="Calibri" w:cs="Arial"/>
            <w:sz w:val="22"/>
            <w:szCs w:val="22"/>
          </w:rPr>
          <w:t>Juventud</w:t>
        </w:r>
      </w:smartTag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gene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del medio ru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ersonas dependientes y/o discapacitadas y/o problemas asociados de salud.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fancia en situación de riesgo social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rogodependencias y/o otras adicciones sociale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 social (indomiciliados, delincuencia...)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inorías étnica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Víctimas de violencia en el hogar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inmigr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o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Nº ESTIMADO DE BENEFICIARIOS 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2182"/>
        <w:gridCol w:w="2182"/>
        <w:gridCol w:w="2182"/>
      </w:tblGrid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BENEFICIARI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Mujere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Hombres</w:t>
            </w:r>
          </w:p>
        </w:tc>
      </w:tr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Direct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" w:name="Texto87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bookmarkEnd w:id="3"/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  <w:tr w:rsidR="00656B90" w:rsidRPr="001E762B" w:rsidTr="002B495F">
        <w:trPr>
          <w:cantSplit/>
          <w:trHeight w:val="298"/>
          <w:jc w:val="center"/>
        </w:trPr>
        <w:tc>
          <w:tcPr>
            <w:tcW w:w="3887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Indirecto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2B4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</w:tbl>
    <w:p w:rsidR="00656B90" w:rsidRPr="001E762B" w:rsidRDefault="00656B90" w:rsidP="00656B9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PERFIL DE LOS BENEFICIARIOS/USUARIOS </w:t>
      </w:r>
      <w:r w:rsidRPr="001E762B">
        <w:rPr>
          <w:rFonts w:ascii="Calibri" w:hAnsi="Calibri" w:cs="Arial"/>
          <w:sz w:val="22"/>
          <w:szCs w:val="22"/>
        </w:rPr>
        <w:t>(información relevante sobre edades, características económicas, culturales, sociales y demográficas...)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riterios de selección e inclusión de beneficiarios en el proyecto o servicio: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Aspectos relacionados con el impacto en la igualdad de género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Integración de la perspectiva de género en el proyecto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Medidas concretas para promocionar el liderazgo de las mujeres en su comunidad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dicadores de impacto de género (cuantificar)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LAZO EJECUCIÓN DEL PROYECTO: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 xml:space="preserve">-Fecha prevista de inicio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>-Fecha prevista de finalización:</w:t>
      </w:r>
      <w:r w:rsidRPr="001E762B">
        <w:rPr>
          <w:rFonts w:ascii="Calibri" w:hAnsi="Calibri" w:cs="Arial"/>
          <w:b/>
          <w:sz w:val="22"/>
          <w:szCs w:val="22"/>
        </w:rPr>
        <w:t xml:space="preserve"> </w:t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2"/>
          <w:szCs w:val="22"/>
          <w:highlight w:val="lightGray"/>
        </w:rP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b/>
          <w:sz w:val="22"/>
          <w:szCs w:val="22"/>
        </w:rPr>
        <w:t>.</w:t>
      </w:r>
    </w:p>
    <w:p w:rsidR="008A3BA4" w:rsidRDefault="008A3BA4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lastRenderedPageBreak/>
        <w:t xml:space="preserve">Cronograma y fases de ejecución del proyecto </w:t>
      </w:r>
      <w:r w:rsidRPr="001E762B">
        <w:rPr>
          <w:rFonts w:ascii="Calibri" w:hAnsi="Calibri" w:cs="Arial"/>
          <w:sz w:val="22"/>
          <w:szCs w:val="22"/>
        </w:rPr>
        <w:t>(si proced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/>
        <w:jc w:val="both"/>
        <w:rPr>
          <w:rFonts w:ascii="Calibri" w:hAnsi="Calibri" w:cs="Arial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2.- ANTECEDENTES Y CONTEXTO </w:t>
      </w:r>
    </w:p>
    <w:p w:rsidR="00656B90" w:rsidRPr="00010FF3" w:rsidRDefault="00656B90" w:rsidP="00656B90">
      <w:pPr>
        <w:numPr>
          <w:ilvl w:val="12"/>
          <w:numId w:val="0"/>
        </w:numPr>
        <w:spacing w:after="120"/>
        <w:jc w:val="both"/>
        <w:rPr>
          <w:rFonts w:ascii="Calibri" w:hAnsi="Calibri" w:cs="Arial"/>
          <w:sz w:val="18"/>
          <w:szCs w:val="22"/>
        </w:rPr>
      </w:pPr>
      <w:r w:rsidRPr="00010FF3">
        <w:rPr>
          <w:rFonts w:ascii="Calibri" w:hAnsi="Calibri" w:cs="Arial"/>
          <w:sz w:val="18"/>
          <w:szCs w:val="22"/>
        </w:rPr>
        <w:t xml:space="preserve">Contexto geográfico, social, cultural, económico y político de la zona en la que se va a ejecutar el proyecto, proceso de identificación de </w:t>
      </w:r>
      <w:smartTag w:uri="urn:schemas-microsoft-com:office:smarttags" w:element="PersonName">
        <w:smartTagPr>
          <w:attr w:name="ProductID" w:val="la iniciativa. Otros"/>
        </w:smartTagPr>
        <w:r w:rsidRPr="00010FF3">
          <w:rPr>
            <w:rFonts w:ascii="Calibri" w:hAnsi="Calibri" w:cs="Arial"/>
            <w:sz w:val="18"/>
            <w:szCs w:val="22"/>
          </w:rPr>
          <w:t>la iniciativa. Otros</w:t>
        </w:r>
      </w:smartTag>
      <w:r w:rsidRPr="00010FF3">
        <w:rPr>
          <w:rFonts w:ascii="Calibri" w:hAnsi="Calibri" w:cs="Arial"/>
          <w:sz w:val="18"/>
          <w:szCs w:val="22"/>
        </w:rPr>
        <w:t xml:space="preserve"> recursos similares o complementarios existentes en la zona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3.- JUSTIFICACIÓN Y ADECUACIÓN DE </w:t>
      </w:r>
      <w:smartTag w:uri="urn:schemas-microsoft-com:office:smarttags" w:element="PersonName">
        <w:smartTagPr>
          <w:attr w:name="ProductID" w:val="LA ACTIVIDAD A LAS"/>
        </w:smartTagPr>
        <w:r w:rsidRPr="001E762B">
          <w:rPr>
            <w:rFonts w:ascii="Calibri" w:hAnsi="Calibri" w:cs="Arial"/>
            <w:b/>
            <w:szCs w:val="22"/>
          </w:rPr>
          <w:t>LA ACTIVIDAD A LAS</w:t>
        </w:r>
      </w:smartTag>
      <w:r w:rsidRPr="001E762B">
        <w:rPr>
          <w:rFonts w:ascii="Calibri" w:hAnsi="Calibri" w:cs="Arial"/>
          <w:b/>
          <w:szCs w:val="22"/>
        </w:rPr>
        <w:t xml:space="preserve"> NECESIDADES DEL COLECTIVO AL QUE VAN DIRIGIDA.</w:t>
      </w:r>
      <w:r w:rsidRPr="001E762B">
        <w:rPr>
          <w:rFonts w:ascii="Calibri" w:hAnsi="Calibri" w:cs="Arial"/>
          <w:szCs w:val="22"/>
        </w:rPr>
        <w:t xml:space="preserve"> </w:t>
      </w:r>
      <w:r w:rsidRPr="00010FF3">
        <w:rPr>
          <w:rFonts w:ascii="Calibri" w:hAnsi="Calibri" w:cs="Arial"/>
          <w:sz w:val="18"/>
          <w:szCs w:val="22"/>
        </w:rPr>
        <w:t>Problema o necesidad que se pretende abordar. Situación de partida (linea bas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3450"/>
            </w:textInput>
          </w:ffData>
        </w:fldChar>
      </w:r>
      <w:bookmarkStart w:id="4" w:name="Texto108"/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4"/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4.- DESCRIPCIÓN DE LA ACTIVIDAD</w:t>
      </w:r>
    </w:p>
    <w:p w:rsidR="00656B90" w:rsidRDefault="00656B90" w:rsidP="005B4AF5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3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735"/>
      </w:tblGrid>
      <w:tr w:rsidR="00656B90" w:rsidRPr="00922D1F" w:rsidTr="002B495F">
        <w:trPr>
          <w:tblHeader/>
          <w:jc w:val="center"/>
        </w:trPr>
        <w:tc>
          <w:tcPr>
            <w:tcW w:w="2721" w:type="dxa"/>
            <w:vAlign w:val="center"/>
          </w:tcPr>
          <w:p w:rsidR="00656B90" w:rsidRPr="00922D1F" w:rsidRDefault="00656B90" w:rsidP="002B495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7735" w:type="dxa"/>
            <w:vAlign w:val="center"/>
          </w:tcPr>
          <w:p w:rsidR="00656B90" w:rsidRPr="00922D1F" w:rsidRDefault="00656B90" w:rsidP="002B495F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tuaciones</w:t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2B495F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2B495F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6B90" w:rsidRDefault="00656B90" w:rsidP="00656B90">
      <w:pPr>
        <w:tabs>
          <w:tab w:val="left" w:pos="6663"/>
          <w:tab w:val="left" w:pos="7088"/>
        </w:tabs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omplementariedad con otras actuaciones y/o proyectos de la Entidad Solicitante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4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5"/>
      <w:r w:rsidRPr="001E762B">
        <w:rPr>
          <w:rFonts w:ascii="Calibri" w:hAnsi="Calibri" w:cs="Arial"/>
          <w:sz w:val="22"/>
          <w:szCs w:val="22"/>
        </w:rPr>
        <w:t xml:space="preserve"> SI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tegración del proyecto en planes de actuación de las Administraciones Públicas de la zona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NO</w:t>
      </w:r>
    </w:p>
    <w:p w:rsidR="00656B90" w:rsidRPr="001E762B" w:rsidRDefault="00656B90" w:rsidP="00656B90">
      <w:pPr>
        <w:keepNext/>
        <w:shd w:val="clear" w:color="auto" w:fill="FFFFFF"/>
        <w:spacing w:before="360" w:after="12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5.- RECURSOS HUMANOS ASIGNADOS AL PROYECTO</w:t>
      </w:r>
    </w:p>
    <w:p w:rsidR="00656B90" w:rsidRPr="001E762B" w:rsidRDefault="00656B90" w:rsidP="00656B90">
      <w:pPr>
        <w:spacing w:after="40"/>
        <w:ind w:right="-1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10FF3">
        <w:rPr>
          <w:rFonts w:ascii="Calibri" w:hAnsi="Calibri" w:cs="Arial"/>
          <w:i/>
          <w:sz w:val="18"/>
          <w:szCs w:val="22"/>
        </w:rPr>
        <w:t xml:space="preserve">ESPECIFICAR EL PERSONAL ASIGNADO AL PROYECTO. Describir puesto de trabajo, titulación </w:t>
      </w:r>
      <w:r w:rsidR="003323F0" w:rsidRPr="00010FF3">
        <w:rPr>
          <w:rFonts w:ascii="Calibri" w:hAnsi="Calibri" w:cs="Arial"/>
          <w:i/>
          <w:sz w:val="18"/>
          <w:szCs w:val="22"/>
        </w:rPr>
        <w:t>exigida,</w:t>
      </w:r>
      <w:r w:rsidRPr="00010FF3">
        <w:rPr>
          <w:rFonts w:ascii="Calibri" w:hAnsi="Calibri" w:cs="Arial"/>
          <w:i/>
          <w:sz w:val="18"/>
          <w:szCs w:val="22"/>
        </w:rPr>
        <w:t xml:space="preserve"> así como funciones, y responsabilidades, lugar de origen y salario en Euros, indicando si el personal tiene experiencia previa o formación específica en proyectos de cooper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6"/>
        <w:gridCol w:w="3852"/>
        <w:gridCol w:w="1652"/>
        <w:gridCol w:w="1374"/>
      </w:tblGrid>
      <w:tr w:rsidR="00656B90" w:rsidRPr="001E762B" w:rsidTr="002B495F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LOCAL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t xml:space="preserve"> m.</w:t>
            </w:r>
          </w:p>
        </w:tc>
      </w:tr>
      <w:tr w:rsidR="00656B90" w:rsidRPr="001E762B" w:rsidTr="002B495F">
        <w:trPr>
          <w:trHeight w:val="42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694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49" w:type="pct"/>
            <w:gridSpan w:val="3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694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49" w:type="pct"/>
            <w:gridSpan w:val="3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spacing w:after="360"/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3852"/>
        <w:gridCol w:w="1652"/>
        <w:gridCol w:w="1374"/>
      </w:tblGrid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EXPATRIADO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1842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89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 (sólo modalidad B)</w:t>
            </w:r>
          </w:p>
        </w:tc>
      </w:tr>
      <w:tr w:rsidR="00656B90" w:rsidRPr="001E762B" w:rsidTr="002B495F">
        <w:trPr>
          <w:trHeight w:val="456"/>
          <w:jc w:val="center"/>
        </w:trPr>
        <w:tc>
          <w:tcPr>
            <w:tcW w:w="1711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632" w:type="pct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1711" w:type="pct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32" w:type="pct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8" w:type="pct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jc w:val="center"/>
        </w:trPr>
        <w:tc>
          <w:tcPr>
            <w:tcW w:w="5000" w:type="pct"/>
            <w:gridSpan w:val="4"/>
          </w:tcPr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Formación previa prevista (fechas previstas, contenidos, duración de la formación…)</w:t>
            </w:r>
          </w:p>
          <w:p w:rsidR="00656B90" w:rsidRPr="001E762B" w:rsidRDefault="00656B90" w:rsidP="002B495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8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Procedimiento de captación y selección del voluntariado previsto (entidades colaboradoras, Fecha prevista, publicidad, método de selección…)</w:t>
            </w:r>
          </w:p>
          <w:p w:rsidR="00656B90" w:rsidRPr="001E762B" w:rsidRDefault="00656B90" w:rsidP="002B495F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656B90" w:rsidRPr="001E762B" w:rsidRDefault="00656B90" w:rsidP="002B495F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echa prevista de la participación del voluntariado en el proyecto: 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6" w:name="Texto120"/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559"/>
        <w:gridCol w:w="1276"/>
      </w:tblGrid>
      <w:tr w:rsidR="00656B90" w:rsidRPr="001E762B" w:rsidTr="002B495F">
        <w:tc>
          <w:tcPr>
            <w:tcW w:w="10632" w:type="dxa"/>
            <w:gridSpan w:val="4"/>
            <w:shd w:val="clear" w:color="auto" w:fill="auto"/>
            <w:vAlign w:val="center"/>
          </w:tcPr>
          <w:p w:rsidR="00656B90" w:rsidRPr="001E762B" w:rsidRDefault="00656B90" w:rsidP="002B495F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PERSONAL DE </w:t>
            </w:r>
            <w:smartTag w:uri="urn:schemas-microsoft-com:office:smarttags" w:element="PersonName">
              <w:smartTagPr>
                <w:attr w:name="ProductID" w:val="LA ONGD SOLICITANTE QUE"/>
              </w:smartTagPr>
              <w:r w:rsidRPr="001E762B">
                <w:rPr>
                  <w:rFonts w:ascii="Calibri" w:hAnsi="Calibri" w:cs="Arial"/>
                  <w:b/>
                  <w:sz w:val="22"/>
                  <w:szCs w:val="22"/>
                </w:rPr>
                <w:t>LA ONGD SOLICITANTE QUE</w:t>
              </w:r>
            </w:smartTag>
            <w:r w:rsidRPr="001E762B">
              <w:rPr>
                <w:rFonts w:ascii="Calibri" w:hAnsi="Calibri" w:cs="Arial"/>
                <w:b/>
                <w:sz w:val="22"/>
                <w:szCs w:val="22"/>
              </w:rPr>
              <w:t xml:space="preserve"> GESTIONARÁ EL PROYECTO EN SEDE</w:t>
            </w:r>
          </w:p>
        </w:tc>
      </w:tr>
      <w:tr w:rsidR="00656B90" w:rsidRPr="001E762B" w:rsidTr="002B495F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656B90" w:rsidRPr="001E762B" w:rsidTr="002B495F"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ividad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10"/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7"/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656B90" w:rsidRPr="001E762B" w:rsidRDefault="00656B90" w:rsidP="002B495F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656B90" w:rsidRPr="001E762B" w:rsidTr="002B495F">
        <w:trPr>
          <w:cantSplit/>
          <w:trHeight w:val="456"/>
        </w:trPr>
        <w:tc>
          <w:tcPr>
            <w:tcW w:w="3828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:rsidR="00656B90" w:rsidRPr="001E762B" w:rsidRDefault="00656B90" w:rsidP="002B495F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6B90" w:rsidRPr="001E762B" w:rsidRDefault="00656B90" w:rsidP="002B495F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656B90" w:rsidRPr="001E762B" w:rsidTr="002B495F">
        <w:trPr>
          <w:cantSplit/>
        </w:trPr>
        <w:tc>
          <w:tcPr>
            <w:tcW w:w="3828" w:type="dxa"/>
          </w:tcPr>
          <w:p w:rsidR="00656B90" w:rsidRPr="001E762B" w:rsidRDefault="00656B90" w:rsidP="002B495F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656B90" w:rsidRPr="001E762B" w:rsidRDefault="00656B90" w:rsidP="002B495F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656B90" w:rsidRPr="001E762B" w:rsidRDefault="00656B90" w:rsidP="002B495F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>6.- VIABILIDAD, SOSTENIBILIDAD y CIERRE DEL PROYECTO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cultur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rado de implicación y motivación de los beneficiarios en las distintas fases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2"/>
          <w:szCs w:val="22"/>
        </w:rPr>
        <w:t xml:space="preserve">Grado de participación local en la concepción y ejecución del proyecto (diagnóstico participativo, participación de red social …)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polít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portación y apoyo de las autoridades loc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uestiones leg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rtas de apoyo (compromiso) de las autoridades locales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7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8"/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8A3BA4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8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9"/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Técn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Tecnologías utilizadas y adecuación al medi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2"/>
          <w:szCs w:val="22"/>
        </w:rPr>
        <w:t xml:space="preserve">Asistencia técnica necesaria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Medioambient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Impacto medioambiental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pecificar medidas compensatorias contemplada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impacto medioambiental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Económicos-Financieros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estión y procedencia de financiación del proyecto una vez concluida la financiación externa. Disponibilidad de recursos locales.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pacidad financiera, presupuestaria y de gestión de la Organización Local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roceso de transferencia del proyecto. Propiedad de las infraestructuras, equipos, etc. adquiridos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nálisis económico de viabilidad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Mercado (en su caso) o de viabilidad del proyecto: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de Riesgo</w:t>
      </w:r>
    </w:p>
    <w:p w:rsidR="00656B90" w:rsidRDefault="00656B90" w:rsidP="00656B90">
      <w:pPr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ind w:left="283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spacing w:before="240" w:after="120"/>
        <w:ind w:right="-1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ierre del Proyecto en lo referido a gestión y liderazgo del proyecto.</w:t>
      </w:r>
    </w:p>
    <w:p w:rsidR="00656B90" w:rsidRDefault="00656B90" w:rsidP="005B4AF5">
      <w:pPr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lastRenderedPageBreak/>
        <w:t xml:space="preserve">7.- SEGUIMIENTO Y EVALUACIÓN </w:t>
      </w:r>
    </w:p>
    <w:p w:rsidR="00656B90" w:rsidRPr="001E762B" w:rsidRDefault="00656B90" w:rsidP="00656B90">
      <w:pPr>
        <w:numPr>
          <w:ilvl w:val="12"/>
          <w:numId w:val="0"/>
        </w:numPr>
        <w:spacing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strategia de Intervención, Metodología, Seguimiento y Evaluación</w:t>
      </w:r>
    </w:p>
    <w:p w:rsidR="00656B90" w:rsidRDefault="00656B90" w:rsidP="005B4AF5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guimiento previsto durante la ejecución del proyecto: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valuación prevista para el proyecto:</w:t>
      </w:r>
      <w:r w:rsidRPr="00FA4E76">
        <w:rPr>
          <w:rFonts w:ascii="Calibri" w:hAnsi="Calibri" w:cs="Arial"/>
          <w:b/>
          <w:sz w:val="22"/>
          <w:szCs w:val="22"/>
        </w:rPr>
        <w:t xml:space="preserve">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¿Está contemplada una evaluación externa?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NO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SI, (En caso afirmativo) indicar: </w:t>
      </w:r>
      <w:r w:rsidRPr="001E762B">
        <w:rPr>
          <w:rFonts w:ascii="Calibri" w:hAnsi="Calibri" w:cs="Arial"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46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10"/>
      <w:r w:rsidRPr="001E762B">
        <w:rPr>
          <w:rFonts w:ascii="Calibri" w:hAnsi="Calibri" w:cs="Arial"/>
          <w:sz w:val="22"/>
          <w:szCs w:val="22"/>
        </w:rPr>
        <w:t xml:space="preserve"> Externa por entidad ajena a la solicitante o contraparte. (En caso de auditoria externa presentar en Anexo factura pro-forma)</w:t>
      </w:r>
    </w:p>
    <w:p w:rsidR="00656B90" w:rsidRPr="001E762B" w:rsidRDefault="00656B90" w:rsidP="00656B90">
      <w:pPr>
        <w:widowControl w:val="0"/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5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8645E0">
        <w:rPr>
          <w:rFonts w:ascii="Calibri" w:hAnsi="Calibri" w:cs="Arial"/>
          <w:sz w:val="22"/>
          <w:szCs w:val="22"/>
        </w:rPr>
      </w:r>
      <w:r w:rsidR="008645E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11"/>
      <w:r w:rsidRPr="001E762B">
        <w:rPr>
          <w:rFonts w:ascii="Calibri" w:hAnsi="Calibri" w:cs="Arial"/>
          <w:sz w:val="22"/>
          <w:szCs w:val="22"/>
        </w:rPr>
        <w:t xml:space="preserve"> Interna por la entidad solicitante o contraparte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riterio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articipante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Metodología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Default="00656B90" w:rsidP="00656B90">
      <w:pPr>
        <w:widowControl w:val="0"/>
        <w:numPr>
          <w:ilvl w:val="1"/>
          <w:numId w:val="10"/>
        </w:numPr>
        <w:spacing w:before="120"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Duración: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8A3BA4" w:rsidRDefault="008A3BA4" w:rsidP="008A3BA4">
      <w:pPr>
        <w:widowControl w:val="0"/>
        <w:spacing w:before="120" w:after="200" w:line="276" w:lineRule="auto"/>
        <w:ind w:left="1788"/>
        <w:jc w:val="both"/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FA4E76">
        <w:rPr>
          <w:rFonts w:ascii="Calibri" w:hAnsi="Calibri" w:cs="Arial"/>
          <w:b/>
          <w:sz w:val="22"/>
          <w:szCs w:val="22"/>
        </w:rPr>
        <w:t>Seguimiento y acompañamiento previsto una vez finalizado el proyecto</w:t>
      </w:r>
    </w:p>
    <w:p w:rsidR="00656B90" w:rsidRPr="001E762B" w:rsidRDefault="00656B90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jc w:val="center"/>
        <w:rPr>
          <w:rFonts w:ascii="Calibri" w:hAnsi="Calibri" w:cs="Calibri"/>
          <w:b/>
        </w:rPr>
      </w:pPr>
    </w:p>
    <w:p w:rsidR="00656B90" w:rsidRPr="001E762B" w:rsidRDefault="00656B90" w:rsidP="00656B90">
      <w:pPr>
        <w:jc w:val="center"/>
        <w:rPr>
          <w:rFonts w:ascii="Calibri" w:hAnsi="Calibri" w:cs="Calibri"/>
          <w:b/>
        </w:rPr>
      </w:pPr>
      <w:r w:rsidRPr="001E762B">
        <w:rPr>
          <w:rFonts w:ascii="Calibri" w:hAnsi="Calibri" w:cs="Calibri"/>
          <w:b/>
        </w:rPr>
        <w:t xml:space="preserve"> </w:t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n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bookmarkStart w:id="12" w:name="Texto95"/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2"/>
      <w:r w:rsidRPr="001E762B">
        <w:rPr>
          <w:rFonts w:ascii="Calibri" w:hAnsi="Calibri" w:cs="Arial"/>
          <w:sz w:val="22"/>
          <w:szCs w:val="22"/>
        </w:rPr>
        <w:t xml:space="preserve"> a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spacing w:before="840" w:after="240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1E762B">
        <w:rPr>
          <w:rFonts w:ascii="Calibri" w:hAnsi="Calibri" w:cs="Arial"/>
          <w:sz w:val="22"/>
          <w:szCs w:val="22"/>
        </w:rPr>
        <w:t>El  Presidente</w:t>
      </w:r>
      <w:proofErr w:type="gramEnd"/>
      <w:r w:rsidRPr="001E762B">
        <w:rPr>
          <w:rFonts w:ascii="Calibri" w:hAnsi="Calibri" w:cs="Arial"/>
          <w:sz w:val="22"/>
          <w:szCs w:val="22"/>
        </w:rPr>
        <w:t xml:space="preserve"> y/o representante</w:t>
      </w:r>
    </w:p>
    <w:p w:rsidR="00656B90" w:rsidRDefault="00656B90" w:rsidP="00656B90">
      <w:pPr>
        <w:rPr>
          <w:rFonts w:ascii="Calibri" w:hAnsi="Calibri" w:cs="Arial"/>
          <w:b/>
          <w:sz w:val="28"/>
          <w:u w:val="single"/>
        </w:rPr>
      </w:pPr>
      <w:r w:rsidRPr="001E762B">
        <w:rPr>
          <w:rFonts w:ascii="Calibri" w:hAnsi="Calibri" w:cs="Arial"/>
          <w:i/>
          <w:sz w:val="22"/>
          <w:szCs w:val="22"/>
        </w:rPr>
        <w:t xml:space="preserve">(Sello de la </w:t>
      </w:r>
      <w:proofErr w:type="gramStart"/>
      <w:r w:rsidRPr="001E762B">
        <w:rPr>
          <w:rFonts w:ascii="Calibri" w:hAnsi="Calibri" w:cs="Arial"/>
          <w:i/>
          <w:sz w:val="22"/>
          <w:szCs w:val="22"/>
        </w:rPr>
        <w:t>Entidad )</w:t>
      </w:r>
      <w:proofErr w:type="gramEnd"/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jc w:val="right"/>
        <w:rPr>
          <w:rFonts w:ascii="Calibri" w:hAnsi="Calibri" w:cs="Arial"/>
          <w:sz w:val="28"/>
        </w:rPr>
      </w:pPr>
    </w:p>
    <w:sectPr w:rsidR="00656B90" w:rsidRPr="00327500" w:rsidSect="00924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E0" w:rsidRDefault="008645E0" w:rsidP="00276A9D">
      <w:r>
        <w:separator/>
      </w:r>
    </w:p>
  </w:endnote>
  <w:endnote w:type="continuationSeparator" w:id="0">
    <w:p w:rsidR="008645E0" w:rsidRDefault="008645E0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35" w:rsidRDefault="00E704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656B90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6B9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6B9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6B90">
          <w:rPr>
            <w:rFonts w:asciiTheme="minorHAnsi" w:hAnsiTheme="minorHAnsi" w:cstheme="minorHAnsi"/>
            <w:sz w:val="16"/>
            <w:szCs w:val="16"/>
          </w:rPr>
          <w:t>1</w: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E0" w:rsidRDefault="008645E0" w:rsidP="00276A9D">
      <w:r>
        <w:separator/>
      </w:r>
    </w:p>
  </w:footnote>
  <w:footnote w:type="continuationSeparator" w:id="0">
    <w:p w:rsidR="008645E0" w:rsidRDefault="008645E0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35" w:rsidRDefault="00E704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E70435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656B90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E70435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656B90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8645E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E3052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1"/>
  </w:num>
  <w:num w:numId="6">
    <w:abstractNumId w:val="4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S/eTYQkxk7mLezcHZwz8EiXpxz3zhQei2whGnY83djym11OErPzwK52lAIpSGZO8R3l9gfASndZpyghVit9g==" w:salt="/suxf3arNYvLmmmMtqR2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801E0"/>
    <w:rsid w:val="00092E16"/>
    <w:rsid w:val="000A6948"/>
    <w:rsid w:val="000D7AEC"/>
    <w:rsid w:val="000F5174"/>
    <w:rsid w:val="001009EB"/>
    <w:rsid w:val="00125A13"/>
    <w:rsid w:val="00147D81"/>
    <w:rsid w:val="001A403F"/>
    <w:rsid w:val="001C3270"/>
    <w:rsid w:val="0024412C"/>
    <w:rsid w:val="00276A9D"/>
    <w:rsid w:val="002A4CA1"/>
    <w:rsid w:val="002B45AF"/>
    <w:rsid w:val="002D5E14"/>
    <w:rsid w:val="002E3127"/>
    <w:rsid w:val="002F5885"/>
    <w:rsid w:val="0030091C"/>
    <w:rsid w:val="00306275"/>
    <w:rsid w:val="00331718"/>
    <w:rsid w:val="003323F0"/>
    <w:rsid w:val="003367FA"/>
    <w:rsid w:val="0038129E"/>
    <w:rsid w:val="003874D7"/>
    <w:rsid w:val="004032A8"/>
    <w:rsid w:val="00422512"/>
    <w:rsid w:val="00512490"/>
    <w:rsid w:val="005B4AF5"/>
    <w:rsid w:val="00625D3D"/>
    <w:rsid w:val="00656B90"/>
    <w:rsid w:val="00681F8D"/>
    <w:rsid w:val="007043D4"/>
    <w:rsid w:val="007D0152"/>
    <w:rsid w:val="008645E0"/>
    <w:rsid w:val="008A3BA4"/>
    <w:rsid w:val="008D0FF1"/>
    <w:rsid w:val="0092484F"/>
    <w:rsid w:val="009B040C"/>
    <w:rsid w:val="009B444F"/>
    <w:rsid w:val="00A36DDD"/>
    <w:rsid w:val="00AA1C64"/>
    <w:rsid w:val="00AB7B64"/>
    <w:rsid w:val="00AC37C7"/>
    <w:rsid w:val="00AF0B5C"/>
    <w:rsid w:val="00B40EDF"/>
    <w:rsid w:val="00B41CB7"/>
    <w:rsid w:val="00D4048A"/>
    <w:rsid w:val="00DA7711"/>
    <w:rsid w:val="00E17940"/>
    <w:rsid w:val="00E30529"/>
    <w:rsid w:val="00E70435"/>
    <w:rsid w:val="00E76923"/>
    <w:rsid w:val="00F91BA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FD3929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0ED7-1E33-475C-85AC-DF49D62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3</cp:revision>
  <cp:lastPrinted>2020-01-14T12:05:00Z</cp:lastPrinted>
  <dcterms:created xsi:type="dcterms:W3CDTF">2022-02-04T08:24:00Z</dcterms:created>
  <dcterms:modified xsi:type="dcterms:W3CDTF">2022-02-04T12:41:00Z</dcterms:modified>
</cp:coreProperties>
</file>